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0C" w:rsidRPr="00313500" w:rsidRDefault="009F3F0C" w:rsidP="009F3F0C">
      <w:pPr>
        <w:ind w:left="6300"/>
        <w:rPr>
          <w:rFonts w:ascii="Times New Roman" w:hAnsi="Times New Roman" w:cs="Times New Roman"/>
          <w:b/>
          <w:bCs/>
          <w:sz w:val="20"/>
        </w:rPr>
      </w:pPr>
      <w:r w:rsidRPr="00313500">
        <w:rPr>
          <w:rFonts w:ascii="Times New Roman" w:hAnsi="Times New Roman" w:cs="Times New Roman"/>
          <w:b/>
          <w:bCs/>
          <w:sz w:val="20"/>
        </w:rPr>
        <w:t xml:space="preserve">Załącznik 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313500">
        <w:rPr>
          <w:rFonts w:ascii="Times New Roman" w:hAnsi="Times New Roman" w:cs="Times New Roman"/>
          <w:b/>
          <w:bCs/>
          <w:sz w:val="20"/>
        </w:rPr>
        <w:t>do uchwały</w:t>
      </w:r>
      <w:r>
        <w:rPr>
          <w:rFonts w:ascii="Times New Roman" w:hAnsi="Times New Roman" w:cs="Times New Roman"/>
          <w:b/>
          <w:bCs/>
          <w:sz w:val="20"/>
        </w:rPr>
        <w:t xml:space="preserve">             Nr XLIII/</w:t>
      </w:r>
      <w:r w:rsidR="00375AA0">
        <w:rPr>
          <w:rFonts w:ascii="Times New Roman" w:hAnsi="Times New Roman" w:cs="Times New Roman"/>
          <w:b/>
          <w:bCs/>
          <w:sz w:val="20"/>
        </w:rPr>
        <w:t>385</w:t>
      </w:r>
      <w:r>
        <w:rPr>
          <w:rFonts w:ascii="Times New Roman" w:hAnsi="Times New Roman" w:cs="Times New Roman"/>
          <w:b/>
          <w:bCs/>
          <w:sz w:val="20"/>
        </w:rPr>
        <w:t xml:space="preserve">  /2009 Rady Powiatu w Na</w:t>
      </w:r>
      <w:r w:rsidR="007617BB">
        <w:rPr>
          <w:rFonts w:ascii="Times New Roman" w:hAnsi="Times New Roman" w:cs="Times New Roman"/>
          <w:b/>
          <w:bCs/>
          <w:sz w:val="20"/>
        </w:rPr>
        <w:t>kle nad Notecią         z dnia 30</w:t>
      </w:r>
      <w:r>
        <w:rPr>
          <w:rFonts w:ascii="Times New Roman" w:hAnsi="Times New Roman" w:cs="Times New Roman"/>
          <w:b/>
          <w:bCs/>
          <w:sz w:val="20"/>
        </w:rPr>
        <w:t xml:space="preserve"> grudnia 2009 roku</w:t>
      </w:r>
    </w:p>
    <w:p w:rsidR="009F3F0C" w:rsidRDefault="009F3F0C" w:rsidP="009F3F0C">
      <w:pPr>
        <w:pStyle w:val="Nagwek5"/>
        <w:rPr>
          <w:bCs/>
          <w:sz w:val="16"/>
          <w:szCs w:val="16"/>
        </w:rPr>
      </w:pPr>
    </w:p>
    <w:p w:rsidR="009F3F0C" w:rsidRDefault="009F3F0C" w:rsidP="009F3F0C">
      <w:pPr>
        <w:pStyle w:val="Nagwek5"/>
        <w:rPr>
          <w:bCs/>
          <w:sz w:val="20"/>
          <w:szCs w:val="20"/>
        </w:rPr>
      </w:pPr>
      <w:r w:rsidRPr="009F3F0C">
        <w:rPr>
          <w:bCs/>
          <w:sz w:val="20"/>
          <w:szCs w:val="20"/>
        </w:rPr>
        <w:t>WYKAZ WYDATKÓW  KTÓRE NIE WYGASAJĄ  W 2009 ROKU</w:t>
      </w:r>
    </w:p>
    <w:p w:rsidR="009B35D4" w:rsidRDefault="009B35D4" w:rsidP="009B35D4">
      <w:pPr>
        <w:pStyle w:val="Nagwek5"/>
        <w:jc w:val="left"/>
        <w:rPr>
          <w:bCs/>
          <w:sz w:val="20"/>
          <w:szCs w:val="20"/>
        </w:rPr>
      </w:pPr>
    </w:p>
    <w:p w:rsidR="009B35D4" w:rsidRPr="009F3F0C" w:rsidRDefault="009B35D4" w:rsidP="009B35D4"/>
    <w:tbl>
      <w:tblPr>
        <w:tblpPr w:leftFromText="141" w:rightFromText="141" w:vertAnchor="text" w:horzAnchor="margin" w:tblpXSpec="center" w:tblpY="16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71"/>
        <w:gridCol w:w="929"/>
        <w:gridCol w:w="1623"/>
        <w:gridCol w:w="45"/>
        <w:gridCol w:w="7"/>
        <w:gridCol w:w="1507"/>
        <w:gridCol w:w="2835"/>
        <w:gridCol w:w="1843"/>
      </w:tblGrid>
      <w:tr w:rsidR="009B35D4" w:rsidRPr="00313500" w:rsidTr="00AA2F90">
        <w:trPr>
          <w:trHeight w:val="1124"/>
        </w:trPr>
        <w:tc>
          <w:tcPr>
            <w:tcW w:w="900" w:type="dxa"/>
          </w:tcPr>
          <w:p w:rsidR="009B35D4" w:rsidRPr="009F3F0C" w:rsidRDefault="009B35D4" w:rsidP="00AA2F9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F3F0C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71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668" w:type="dxa"/>
            <w:gridSpan w:val="2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 2009 rok </w:t>
            </w:r>
          </w:p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gridSpan w:val="2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e w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konanie 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31. XII. 2009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835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wydatków nie wygasających</w:t>
            </w:r>
          </w:p>
        </w:tc>
        <w:tc>
          <w:tcPr>
            <w:tcW w:w="1843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eczny term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onania 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0 roku</w:t>
            </w:r>
          </w:p>
        </w:tc>
      </w:tr>
      <w:tr w:rsidR="009B35D4" w:rsidRPr="00313500" w:rsidTr="00AA2F90">
        <w:tc>
          <w:tcPr>
            <w:tcW w:w="900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871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20</w:t>
            </w:r>
          </w:p>
        </w:tc>
        <w:tc>
          <w:tcPr>
            <w:tcW w:w="929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60</w:t>
            </w:r>
          </w:p>
        </w:tc>
        <w:tc>
          <w:tcPr>
            <w:tcW w:w="1668" w:type="dxa"/>
            <w:gridSpan w:val="2"/>
          </w:tcPr>
          <w:p w:rsidR="009B35D4" w:rsidRPr="00D61923" w:rsidRDefault="009B35D4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0,00</w:t>
            </w:r>
          </w:p>
        </w:tc>
        <w:tc>
          <w:tcPr>
            <w:tcW w:w="1514" w:type="dxa"/>
            <w:gridSpan w:val="2"/>
          </w:tcPr>
          <w:p w:rsidR="009B35D4" w:rsidRPr="00D61923" w:rsidRDefault="009B35D4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835" w:type="dxa"/>
          </w:tcPr>
          <w:p w:rsidR="009B35D4" w:rsidRPr="00D61923" w:rsidRDefault="009B35D4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0,00</w:t>
            </w:r>
          </w:p>
        </w:tc>
        <w:tc>
          <w:tcPr>
            <w:tcW w:w="1843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0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c>
          <w:tcPr>
            <w:tcW w:w="900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5"/>
            <w:tcBorders>
              <w:bottom w:val="single" w:sz="4" w:space="0" w:color="auto"/>
            </w:tcBorders>
          </w:tcPr>
          <w:p w:rsidR="009B35D4" w:rsidRPr="00337EB9" w:rsidRDefault="009B35D4" w:rsidP="00AA2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up serwera na systemie Windows 2003 Serwer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AA2F90">
        <w:tc>
          <w:tcPr>
            <w:tcW w:w="900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871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20</w:t>
            </w:r>
          </w:p>
        </w:tc>
        <w:tc>
          <w:tcPr>
            <w:tcW w:w="929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23" w:type="dxa"/>
            <w:tcBorders>
              <w:right w:val="nil"/>
            </w:tcBorders>
          </w:tcPr>
          <w:p w:rsidR="009B35D4" w:rsidRPr="000E37CA" w:rsidRDefault="009B35D4" w:rsidP="00AA2F90">
            <w:pPr>
              <w:tabs>
                <w:tab w:val="left" w:pos="168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7CA">
              <w:rPr>
                <w:rFonts w:ascii="Times New Roman" w:hAnsi="Times New Roman" w:cs="Times New Roman"/>
                <w:b/>
                <w:sz w:val="16"/>
                <w:szCs w:val="16"/>
              </w:rPr>
              <w:t>500.000,00</w:t>
            </w:r>
          </w:p>
        </w:tc>
        <w:tc>
          <w:tcPr>
            <w:tcW w:w="1559" w:type="dxa"/>
            <w:gridSpan w:val="3"/>
            <w:tcBorders>
              <w:right w:val="nil"/>
            </w:tcBorders>
          </w:tcPr>
          <w:p w:rsidR="009B35D4" w:rsidRPr="000E37CA" w:rsidRDefault="009B35D4" w:rsidP="00AA2F90">
            <w:pPr>
              <w:tabs>
                <w:tab w:val="left" w:pos="168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7CA">
              <w:rPr>
                <w:rFonts w:ascii="Times New Roman" w:hAnsi="Times New Roman" w:cs="Times New Roman"/>
                <w:b/>
                <w:sz w:val="16"/>
                <w:szCs w:val="16"/>
              </w:rPr>
              <w:t>63.000,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B35D4" w:rsidRPr="000E37CA" w:rsidRDefault="009B35D4" w:rsidP="00AA2F90">
            <w:pPr>
              <w:tabs>
                <w:tab w:val="left" w:pos="168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7CA">
              <w:rPr>
                <w:rFonts w:ascii="Times New Roman" w:hAnsi="Times New Roman" w:cs="Times New Roman"/>
                <w:b/>
                <w:sz w:val="16"/>
                <w:szCs w:val="16"/>
              </w:rPr>
              <w:t>437.00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5D4" w:rsidRPr="000E37CA" w:rsidRDefault="009B35D4" w:rsidP="00AA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CA">
              <w:rPr>
                <w:rFonts w:ascii="Times New Roman" w:hAnsi="Times New Roman" w:cs="Times New Roman"/>
                <w:sz w:val="20"/>
                <w:szCs w:val="20"/>
              </w:rPr>
              <w:t>30 czerwca 2010r.</w:t>
            </w:r>
          </w:p>
        </w:tc>
      </w:tr>
      <w:tr w:rsidR="009B35D4" w:rsidRPr="00313500" w:rsidTr="00AA2F90">
        <w:tc>
          <w:tcPr>
            <w:tcW w:w="900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5"/>
            <w:tcBorders>
              <w:right w:val="single" w:sz="4" w:space="0" w:color="auto"/>
            </w:tcBorders>
          </w:tcPr>
          <w:p w:rsidR="009B35D4" w:rsidRDefault="009B35D4" w:rsidP="00AA2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owa Sali gimnastycznej przy I Liceum Ogólnokształcącym w Szubinie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871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30</w:t>
            </w:r>
          </w:p>
        </w:tc>
        <w:tc>
          <w:tcPr>
            <w:tcW w:w="929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68" w:type="dxa"/>
            <w:gridSpan w:val="2"/>
          </w:tcPr>
          <w:p w:rsidR="009B35D4" w:rsidRPr="00D61923" w:rsidRDefault="009B35D4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9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Pr="00D61923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1514" w:type="dxa"/>
            <w:gridSpan w:val="2"/>
          </w:tcPr>
          <w:p w:rsidR="009B35D4" w:rsidRPr="00D61923" w:rsidRDefault="009B35D4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6192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0</w:t>
            </w:r>
            <w:r w:rsidRPr="00D61923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2835" w:type="dxa"/>
          </w:tcPr>
          <w:p w:rsidR="009B35D4" w:rsidRPr="00D61923" w:rsidRDefault="009B35D4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9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D61923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1843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0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5"/>
          </w:tcPr>
          <w:p w:rsidR="009B35D4" w:rsidRPr="001043F4" w:rsidRDefault="009B35D4" w:rsidP="00AA2F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owa przystani wodnej na rzece Noteć w Nakle nad Notecią – dokumentacja projektowa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871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30</w:t>
            </w:r>
          </w:p>
        </w:tc>
        <w:tc>
          <w:tcPr>
            <w:tcW w:w="929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68" w:type="dxa"/>
            <w:gridSpan w:val="2"/>
          </w:tcPr>
          <w:p w:rsidR="009B35D4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3.000,00</w:t>
            </w:r>
          </w:p>
        </w:tc>
        <w:tc>
          <w:tcPr>
            <w:tcW w:w="1514" w:type="dxa"/>
            <w:gridSpan w:val="2"/>
          </w:tcPr>
          <w:p w:rsidR="009B35D4" w:rsidRPr="00313500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2835" w:type="dxa"/>
          </w:tcPr>
          <w:p w:rsidR="009B35D4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3.000,00 w tym:</w:t>
            </w:r>
          </w:p>
          <w:p w:rsidR="009B35D4" w:rsidRPr="00DD6D60" w:rsidRDefault="009B35D4" w:rsidP="00AA2F90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DD6D6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środki własne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19</w:t>
            </w:r>
            <w:r w:rsidRPr="00DD6D6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8.000,00 zł,</w:t>
            </w:r>
          </w:p>
          <w:p w:rsidR="009B35D4" w:rsidRPr="00313500" w:rsidRDefault="009B35D4" w:rsidP="00AA2F9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6D6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- pożyczka z </w:t>
            </w:r>
            <w:proofErr w:type="spellStart"/>
            <w:r w:rsidRPr="00DD6D6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WFOŚiGW</w:t>
            </w:r>
            <w:proofErr w:type="spellEnd"/>
            <w:r w:rsidRPr="00DD6D6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615.000,00 zł</w:t>
            </w:r>
          </w:p>
        </w:tc>
        <w:tc>
          <w:tcPr>
            <w:tcW w:w="1843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0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5"/>
          </w:tcPr>
          <w:p w:rsidR="009B35D4" w:rsidRPr="001043F4" w:rsidRDefault="009B35D4" w:rsidP="00AA2F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rmomodernizacja budynku szkoły ZSŻS w Nakle nad Notecią (docieplenie ścian, wymiana okien, docieplenie dachu)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871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203</w:t>
            </w:r>
          </w:p>
        </w:tc>
        <w:tc>
          <w:tcPr>
            <w:tcW w:w="929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68" w:type="dxa"/>
            <w:gridSpan w:val="2"/>
          </w:tcPr>
          <w:p w:rsidR="009B35D4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7.000,00</w:t>
            </w:r>
          </w:p>
        </w:tc>
        <w:tc>
          <w:tcPr>
            <w:tcW w:w="1514" w:type="dxa"/>
            <w:gridSpan w:val="2"/>
          </w:tcPr>
          <w:p w:rsidR="009B35D4" w:rsidRPr="00313500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2835" w:type="dxa"/>
          </w:tcPr>
          <w:p w:rsidR="009B35D4" w:rsidRPr="00313500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1843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0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5"/>
          </w:tcPr>
          <w:p w:rsidR="009B35D4" w:rsidRPr="002A69BE" w:rsidRDefault="009B35D4" w:rsidP="00AA2F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udowa szybu i instalacja windy dla Środowiskowego Domu Samopomocy w Nakle nad Notecią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871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30</w:t>
            </w:r>
          </w:p>
        </w:tc>
        <w:tc>
          <w:tcPr>
            <w:tcW w:w="929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23" w:type="dxa"/>
          </w:tcPr>
          <w:p w:rsidR="009B35D4" w:rsidRPr="00CC6D33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6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559" w:type="dxa"/>
            <w:gridSpan w:val="3"/>
          </w:tcPr>
          <w:p w:rsidR="009B35D4" w:rsidRPr="00CC6D33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6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35" w:type="dxa"/>
          </w:tcPr>
          <w:p w:rsidR="009B35D4" w:rsidRPr="00CC6D33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6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843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0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5"/>
          </w:tcPr>
          <w:p w:rsidR="009B35D4" w:rsidRDefault="009B35D4" w:rsidP="00AA2F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pracowanie studium wykonalności przystani wodnej na rzece Noteć w Nakle nad Notecią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AA2F90">
        <w:trPr>
          <w:cantSplit/>
        </w:trPr>
        <w:tc>
          <w:tcPr>
            <w:tcW w:w="2700" w:type="dxa"/>
            <w:gridSpan w:val="3"/>
          </w:tcPr>
          <w:p w:rsidR="009B35D4" w:rsidRPr="00793B65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B65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675" w:type="dxa"/>
            <w:gridSpan w:val="3"/>
          </w:tcPr>
          <w:p w:rsidR="009B35D4" w:rsidRPr="00793B65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880.000,00</w:t>
            </w:r>
          </w:p>
        </w:tc>
        <w:tc>
          <w:tcPr>
            <w:tcW w:w="1507" w:type="dxa"/>
          </w:tcPr>
          <w:p w:rsidR="009B35D4" w:rsidRPr="00793B65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.000,00</w:t>
            </w:r>
          </w:p>
        </w:tc>
        <w:tc>
          <w:tcPr>
            <w:tcW w:w="2835" w:type="dxa"/>
          </w:tcPr>
          <w:p w:rsidR="009B35D4" w:rsidRPr="00793B65" w:rsidRDefault="009B35D4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588.000,00</w:t>
            </w:r>
          </w:p>
        </w:tc>
        <w:tc>
          <w:tcPr>
            <w:tcW w:w="1843" w:type="dxa"/>
          </w:tcPr>
          <w:p w:rsidR="009B35D4" w:rsidRPr="00793B65" w:rsidRDefault="009B35D4" w:rsidP="00AA2F9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9B35D4" w:rsidRDefault="009B35D4" w:rsidP="009B35D4"/>
    <w:p w:rsidR="009B35D4" w:rsidRDefault="009B35D4" w:rsidP="009B35D4"/>
    <w:p w:rsidR="009F3F0C" w:rsidRPr="009F3F0C" w:rsidRDefault="009F3F0C" w:rsidP="009F3F0C"/>
    <w:sectPr w:rsidR="009F3F0C" w:rsidRPr="009F3F0C" w:rsidSect="00C02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F3F0C"/>
    <w:rsid w:val="000E37CA"/>
    <w:rsid w:val="00375AA0"/>
    <w:rsid w:val="00391131"/>
    <w:rsid w:val="00515BBF"/>
    <w:rsid w:val="00664CB6"/>
    <w:rsid w:val="007617BB"/>
    <w:rsid w:val="00860BDA"/>
    <w:rsid w:val="00877DC3"/>
    <w:rsid w:val="008A782D"/>
    <w:rsid w:val="00984E61"/>
    <w:rsid w:val="009B35D4"/>
    <w:rsid w:val="009F3F0C"/>
    <w:rsid w:val="00A23AC5"/>
    <w:rsid w:val="00C02A43"/>
    <w:rsid w:val="00C03F1B"/>
    <w:rsid w:val="00C83D65"/>
    <w:rsid w:val="00CD2E3B"/>
    <w:rsid w:val="00CF0DC4"/>
    <w:rsid w:val="00DD6D60"/>
    <w:rsid w:val="00E04401"/>
    <w:rsid w:val="00E852B1"/>
    <w:rsid w:val="00EA172B"/>
    <w:rsid w:val="00EA5882"/>
    <w:rsid w:val="00F5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A43"/>
  </w:style>
  <w:style w:type="paragraph" w:styleId="Nagwek5">
    <w:name w:val="heading 5"/>
    <w:basedOn w:val="Normalny"/>
    <w:next w:val="Normalny"/>
    <w:link w:val="Nagwek5Znak"/>
    <w:qFormat/>
    <w:rsid w:val="009F3F0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3F0C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Normalny"/>
    <w:semiHidden/>
    <w:rsid w:val="009F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4130-D480-42AA-8D76-A51B106C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.</cp:lastModifiedBy>
  <cp:revision>9</cp:revision>
  <cp:lastPrinted>2009-12-18T09:45:00Z</cp:lastPrinted>
  <dcterms:created xsi:type="dcterms:W3CDTF">2009-12-04T12:05:00Z</dcterms:created>
  <dcterms:modified xsi:type="dcterms:W3CDTF">2010-01-05T10:22:00Z</dcterms:modified>
</cp:coreProperties>
</file>